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3A66" w:rsidRDefault="00E33A66" w:rsidP="00660A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в </w:t>
      </w:r>
      <w:r w:rsidR="009F55B6">
        <w:rPr>
          <w:sz w:val="24"/>
          <w:szCs w:val="24"/>
          <w:lang w:val="en-US"/>
        </w:rPr>
        <w:t>I</w:t>
      </w:r>
      <w:r w:rsidR="007B66F4">
        <w:rPr>
          <w:sz w:val="24"/>
          <w:szCs w:val="24"/>
          <w:lang w:val="en-US"/>
        </w:rPr>
        <w:t>V</w:t>
      </w:r>
      <w:r w:rsidR="009F55B6" w:rsidRPr="009F55B6">
        <w:rPr>
          <w:sz w:val="24"/>
          <w:szCs w:val="24"/>
        </w:rPr>
        <w:t xml:space="preserve"> </w:t>
      </w:r>
      <w:r w:rsidR="009F55B6">
        <w:rPr>
          <w:sz w:val="24"/>
          <w:szCs w:val="24"/>
        </w:rPr>
        <w:t xml:space="preserve">квартале </w:t>
      </w:r>
      <w:r w:rsidRPr="000762C8">
        <w:rPr>
          <w:sz w:val="24"/>
          <w:szCs w:val="24"/>
        </w:rPr>
        <w:t>201</w:t>
      </w:r>
      <w:r w:rsidR="009F55B6">
        <w:rPr>
          <w:sz w:val="24"/>
          <w:szCs w:val="24"/>
        </w:rPr>
        <w:t>6</w:t>
      </w:r>
      <w:r w:rsidRPr="000762C8">
        <w:rPr>
          <w:sz w:val="24"/>
          <w:szCs w:val="24"/>
        </w:rPr>
        <w:t xml:space="preserve"> 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BE66E5" w:rsidRPr="000762C8" w:rsidTr="00127157">
        <w:tc>
          <w:tcPr>
            <w:tcW w:w="325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BE66E5" w:rsidRPr="000762C8" w:rsidRDefault="00BE66E5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Сумма выданных займов, руб.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94496" w:rsidP="00D075EB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</w:tcPr>
          <w:p w:rsidR="00BE66E5" w:rsidRPr="00986256" w:rsidRDefault="00D94496" w:rsidP="00660A15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E66E5" w:rsidRPr="00986256" w:rsidRDefault="00D94496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 100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9449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</w:tcPr>
          <w:p w:rsidR="00BE66E5" w:rsidRPr="00986256" w:rsidRDefault="00D94496" w:rsidP="00D075EB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BE66E5" w:rsidRPr="00986256" w:rsidRDefault="00D94496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400 000</w:t>
            </w:r>
          </w:p>
        </w:tc>
      </w:tr>
      <w:tr w:rsidR="00BE66E5" w:rsidRPr="000762C8" w:rsidTr="00127157">
        <w:tc>
          <w:tcPr>
            <w:tcW w:w="3256" w:type="dxa"/>
          </w:tcPr>
          <w:p w:rsidR="00BE66E5" w:rsidRPr="000762C8" w:rsidRDefault="00D94496" w:rsidP="00660A15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</w:tcPr>
          <w:p w:rsidR="00BE66E5" w:rsidRPr="00986256" w:rsidRDefault="00D94496" w:rsidP="009F55B6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BE66E5" w:rsidRPr="00986256" w:rsidRDefault="00D94496" w:rsidP="0091552A">
            <w:pPr>
              <w:pStyle w:val="a3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 900 000</w:t>
            </w:r>
          </w:p>
        </w:tc>
      </w:tr>
      <w:tr w:rsidR="00D53D87" w:rsidRPr="000762C8" w:rsidTr="00127157">
        <w:tc>
          <w:tcPr>
            <w:tcW w:w="3256" w:type="dxa"/>
          </w:tcPr>
          <w:p w:rsidR="00D53D87" w:rsidRPr="000762C8" w:rsidRDefault="00D53D87" w:rsidP="00660A15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0762C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D53D87" w:rsidRPr="00986256" w:rsidRDefault="00D94496" w:rsidP="003A0C3E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D53D87" w:rsidRPr="00986256" w:rsidRDefault="00D94496" w:rsidP="0091552A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 400 000</w:t>
            </w:r>
            <w:bookmarkStart w:id="0" w:name="_GoBack"/>
            <w:bookmarkEnd w:id="0"/>
          </w:p>
        </w:tc>
      </w:tr>
    </w:tbl>
    <w:p w:rsidR="00127157" w:rsidRPr="000762C8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575"/>
        <w:gridCol w:w="3811"/>
      </w:tblGrid>
      <w:tr w:rsidR="00E85D7A" w:rsidRPr="000762C8" w:rsidTr="005D72D9">
        <w:tc>
          <w:tcPr>
            <w:tcW w:w="4390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575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b/>
                <w:color w:val="000000"/>
                <w:sz w:val="24"/>
                <w:szCs w:val="24"/>
              </w:rPr>
              <w:t>микрокредитов</w:t>
            </w:r>
            <w:proofErr w:type="spellEnd"/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D94496" w:rsidP="00D94496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986256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иагин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D94496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E85D7A" w:rsidRPr="000762C8" w:rsidTr="009E1392">
        <w:trPr>
          <w:trHeight w:val="215"/>
        </w:trPr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575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200 000 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575" w:type="dxa"/>
          </w:tcPr>
          <w:p w:rsidR="00E85D7A" w:rsidRPr="000762C8" w:rsidRDefault="0016793D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E85D7A" w:rsidRPr="000762C8" w:rsidRDefault="0016793D" w:rsidP="0009672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5D7A" w:rsidRPr="000762C8" w:rsidTr="005D72D9">
        <w:tc>
          <w:tcPr>
            <w:tcW w:w="4390" w:type="dxa"/>
          </w:tcPr>
          <w:p w:rsidR="00E85D7A" w:rsidRPr="000762C8" w:rsidRDefault="00E85D7A" w:rsidP="00660A15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575" w:type="dxa"/>
          </w:tcPr>
          <w:p w:rsidR="00E85D7A" w:rsidRPr="000762C8" w:rsidRDefault="0098625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E85D7A" w:rsidRPr="000762C8" w:rsidRDefault="00D94496" w:rsidP="00660A15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000 000 </w:t>
            </w:r>
          </w:p>
        </w:tc>
      </w:tr>
      <w:tr w:rsidR="00D94496" w:rsidRPr="000762C8" w:rsidTr="005D72D9">
        <w:tc>
          <w:tcPr>
            <w:tcW w:w="4390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75" w:type="dxa"/>
          </w:tcPr>
          <w:p w:rsidR="00D94496" w:rsidRPr="000762C8" w:rsidRDefault="00D94496" w:rsidP="00D94496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11" w:type="dxa"/>
          </w:tcPr>
          <w:p w:rsidR="00D94496" w:rsidRPr="00986256" w:rsidRDefault="00D94496" w:rsidP="00D94496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7 400 000 </w:t>
            </w:r>
          </w:p>
        </w:tc>
      </w:tr>
    </w:tbl>
    <w:p w:rsidR="005339F0" w:rsidRPr="000762C8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4430C" w:rsidRPr="000762C8" w:rsidRDefault="0054430C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>В структуре предоставленных 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г. Майкопу. Так, за </w:t>
      </w:r>
      <w:r w:rsidR="00D94496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8C6BE3" w:rsidRPr="008C6B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6BE3">
        <w:rPr>
          <w:rFonts w:ascii="Times New Roman" w:hAnsi="Times New Roman" w:cs="Times New Roman"/>
          <w:bCs/>
          <w:sz w:val="24"/>
          <w:szCs w:val="24"/>
        </w:rPr>
        <w:t>кв</w:t>
      </w:r>
      <w:proofErr w:type="spellEnd"/>
      <w:r w:rsidR="008C6BE3"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8C6BE3">
        <w:rPr>
          <w:rFonts w:ascii="Times New Roman" w:hAnsi="Times New Roman" w:cs="Times New Roman"/>
          <w:bCs/>
          <w:sz w:val="24"/>
          <w:szCs w:val="24"/>
        </w:rPr>
        <w:t>а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было предоставлено </w:t>
      </w:r>
      <w:r w:rsidR="00327DC6">
        <w:rPr>
          <w:rFonts w:ascii="Times New Roman" w:hAnsi="Times New Roman" w:cs="Times New Roman"/>
          <w:bCs/>
          <w:sz w:val="24"/>
          <w:szCs w:val="24"/>
        </w:rPr>
        <w:t>1</w:t>
      </w:r>
      <w:r w:rsidR="00D94496" w:rsidRPr="00D94496">
        <w:rPr>
          <w:rFonts w:ascii="Times New Roman" w:hAnsi="Times New Roman" w:cs="Times New Roman"/>
          <w:bCs/>
          <w:sz w:val="24"/>
          <w:szCs w:val="24"/>
        </w:rPr>
        <w:t>6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общую сумму </w:t>
      </w:r>
      <w:r w:rsidR="00D94496" w:rsidRPr="00D94496">
        <w:rPr>
          <w:rFonts w:ascii="Times New Roman" w:hAnsi="Times New Roman" w:cs="Times New Roman"/>
          <w:bCs/>
          <w:sz w:val="24"/>
          <w:szCs w:val="24"/>
        </w:rPr>
        <w:t>13</w:t>
      </w:r>
      <w:r w:rsidR="00D9449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D94496" w:rsidRPr="00D94496">
        <w:rPr>
          <w:rFonts w:ascii="Times New Roman" w:hAnsi="Times New Roman" w:cs="Times New Roman"/>
          <w:bCs/>
          <w:sz w:val="24"/>
          <w:szCs w:val="24"/>
        </w:rPr>
        <w:t>200</w:t>
      </w:r>
      <w:r w:rsidR="00327DC6">
        <w:rPr>
          <w:rFonts w:ascii="Times New Roman" w:hAnsi="Times New Roman" w:cs="Times New Roman"/>
          <w:bCs/>
          <w:sz w:val="24"/>
          <w:szCs w:val="24"/>
        </w:rPr>
        <w:t> 000</w:t>
      </w:r>
      <w:r w:rsidR="0016793D" w:rsidRPr="00167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3A66">
        <w:rPr>
          <w:rFonts w:ascii="Times New Roman" w:hAnsi="Times New Roman" w:cs="Times New Roman"/>
          <w:bCs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что составило </w:t>
      </w:r>
      <w:r w:rsidR="00D94496" w:rsidRPr="00D94496">
        <w:rPr>
          <w:rFonts w:ascii="Times New Roman" w:hAnsi="Times New Roman" w:cs="Times New Roman"/>
          <w:bCs/>
          <w:sz w:val="24"/>
          <w:szCs w:val="24"/>
        </w:rPr>
        <w:t>48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496">
        <w:rPr>
          <w:rFonts w:ascii="Times New Roman" w:hAnsi="Times New Roman" w:cs="Times New Roman"/>
          <w:bCs/>
          <w:sz w:val="24"/>
          <w:szCs w:val="24"/>
        </w:rPr>
        <w:t>Шовгеновский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р-он </w:t>
      </w:r>
      <w:r w:rsidR="00D94496">
        <w:rPr>
          <w:rFonts w:ascii="Times New Roman" w:hAnsi="Times New Roman" w:cs="Times New Roman"/>
          <w:bCs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327DC6">
        <w:rPr>
          <w:rFonts w:ascii="Times New Roman" w:hAnsi="Times New Roman" w:cs="Times New Roman"/>
          <w:bCs/>
          <w:sz w:val="24"/>
          <w:szCs w:val="24"/>
        </w:rPr>
        <w:t>а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6 0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Красногвардей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-он – 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67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 xml:space="preserve">3 000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27DC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9449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3D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2031AB" w:rsidRPr="000762C8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2031AB" w:rsidP="006967F1">
            <w:pPr>
              <w:spacing w:after="0" w:line="240" w:lineRule="auto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микрокредитов</w:t>
            </w:r>
            <w:proofErr w:type="spellEnd"/>
          </w:p>
        </w:tc>
      </w:tr>
      <w:tr w:rsidR="002031AB" w:rsidRPr="000762C8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980283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9449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000 000 </w:t>
            </w:r>
          </w:p>
        </w:tc>
      </w:tr>
      <w:tr w:rsidR="002031AB" w:rsidRPr="000762C8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1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9449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94496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 6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 200 000 </w:t>
            </w:r>
          </w:p>
        </w:tc>
      </w:tr>
      <w:tr w:rsidR="002031AB" w:rsidRPr="000762C8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9449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9449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300 000 </w:t>
            </w:r>
          </w:p>
        </w:tc>
      </w:tr>
      <w:tr w:rsidR="002031AB" w:rsidRPr="000762C8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6967F1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50BD8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D9449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0762C8" w:rsidRDefault="00D94496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 000 </w:t>
            </w:r>
          </w:p>
        </w:tc>
      </w:tr>
      <w:tr w:rsidR="002031AB" w:rsidRPr="000762C8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0762C8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2C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0762C8" w:rsidRDefault="006967F1" w:rsidP="00D50BD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50B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0762C8" w:rsidRDefault="00D50BD8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 400 000 </w:t>
            </w:r>
          </w:p>
        </w:tc>
      </w:tr>
    </w:tbl>
    <w:p w:rsidR="00F77335" w:rsidRPr="000762C8" w:rsidRDefault="00F77335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D50BD8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617220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F0" w:rsidRPr="009871E5">
        <w:rPr>
          <w:noProof/>
          <w:sz w:val="24"/>
          <w:szCs w:val="24"/>
        </w:rPr>
        <w:tab/>
      </w:r>
      <w:r w:rsidR="00561636" w:rsidRPr="009871E5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25672D" w:rsidRPr="009871E5">
        <w:rPr>
          <w:noProof/>
          <w:sz w:val="24"/>
          <w:szCs w:val="24"/>
        </w:rPr>
        <w:t xml:space="preserve">оказания </w:t>
      </w:r>
      <w:r>
        <w:rPr>
          <w:noProof/>
          <w:sz w:val="24"/>
          <w:szCs w:val="24"/>
        </w:rPr>
        <w:t>производства</w:t>
      </w:r>
      <w:r w:rsidR="00E43DAE" w:rsidRPr="009871E5">
        <w:rPr>
          <w:noProof/>
          <w:sz w:val="24"/>
          <w:szCs w:val="24"/>
        </w:rPr>
        <w:t xml:space="preserve"> (</w:t>
      </w:r>
      <w:r w:rsidR="006967F1" w:rsidRPr="009871E5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9</w:t>
      </w:r>
      <w:r w:rsidR="00E43DAE" w:rsidRPr="009871E5">
        <w:rPr>
          <w:noProof/>
          <w:sz w:val="24"/>
          <w:szCs w:val="24"/>
        </w:rPr>
        <w:t>%)</w:t>
      </w:r>
      <w:r w:rsidR="0067137F" w:rsidRPr="009871E5">
        <w:rPr>
          <w:noProof/>
          <w:sz w:val="24"/>
          <w:szCs w:val="24"/>
        </w:rPr>
        <w:t>. 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по предоствленным микрокредитам сельхозтоваропроизводители (</w:t>
      </w:r>
      <w:r>
        <w:rPr>
          <w:noProof/>
          <w:sz w:val="24"/>
          <w:szCs w:val="24"/>
        </w:rPr>
        <w:t>18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3"/>
        <w:gridCol w:w="2514"/>
        <w:gridCol w:w="2514"/>
        <w:gridCol w:w="2514"/>
      </w:tblGrid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кредитов</w:t>
            </w:r>
          </w:p>
        </w:tc>
        <w:tc>
          <w:tcPr>
            <w:tcW w:w="2514" w:type="dxa"/>
          </w:tcPr>
          <w:p w:rsidR="002F5B9C" w:rsidRPr="000762C8" w:rsidRDefault="002F5B9C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D50BD8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2514" w:type="dxa"/>
          </w:tcPr>
          <w:p w:rsidR="002F5B9C" w:rsidRPr="000762C8" w:rsidRDefault="00D50BD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8 900 000 </w:t>
            </w:r>
          </w:p>
        </w:tc>
        <w:tc>
          <w:tcPr>
            <w:tcW w:w="2514" w:type="dxa"/>
          </w:tcPr>
          <w:p w:rsidR="002F5B9C" w:rsidRPr="000762C8" w:rsidRDefault="003D1A29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9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D50BD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2514" w:type="dxa"/>
          </w:tcPr>
          <w:p w:rsidR="002F5B9C" w:rsidRPr="000762C8" w:rsidRDefault="00D50BD8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8 500 000 </w:t>
            </w:r>
          </w:p>
        </w:tc>
        <w:tc>
          <w:tcPr>
            <w:tcW w:w="2514" w:type="dxa"/>
          </w:tcPr>
          <w:p w:rsidR="002F5B9C" w:rsidRPr="000762C8" w:rsidRDefault="003D1A29" w:rsidP="00E33A6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1</w:t>
            </w:r>
          </w:p>
        </w:tc>
      </w:tr>
      <w:tr w:rsidR="002F5B9C" w:rsidRPr="000762C8" w:rsidTr="002F5B9C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2F5B9C" w:rsidRPr="000762C8" w:rsidRDefault="00D50BD8" w:rsidP="00561636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2514" w:type="dxa"/>
          </w:tcPr>
          <w:p w:rsidR="002F5B9C" w:rsidRPr="000762C8" w:rsidRDefault="00D50BD8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7 400 000 </w:t>
            </w:r>
          </w:p>
        </w:tc>
        <w:tc>
          <w:tcPr>
            <w:tcW w:w="2514" w:type="dxa"/>
          </w:tcPr>
          <w:p w:rsidR="002F5B9C" w:rsidRPr="000762C8" w:rsidRDefault="00ED2332" w:rsidP="00660A15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776BC8" w:rsidRPr="00CB75B2" w:rsidRDefault="00561636" w:rsidP="00CB75B2">
      <w:pPr>
        <w:pStyle w:val="a3"/>
        <w:contextualSpacing/>
        <w:rPr>
          <w:sz w:val="4"/>
          <w:szCs w:val="4"/>
        </w:rPr>
      </w:pPr>
      <w:r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515100" cy="223837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776BC8" w:rsidRPr="00CB75B2" w:rsidSect="008D195A">
      <w:footerReference w:type="default" r:id="rId11"/>
      <w:pgSz w:w="11906" w:h="16838"/>
      <w:pgMar w:top="284" w:right="707" w:bottom="0" w:left="1134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3D1" w:rsidRDefault="00F463D1" w:rsidP="00EE7C9C">
      <w:pPr>
        <w:spacing w:after="0" w:line="240" w:lineRule="auto"/>
      </w:pPr>
      <w:r>
        <w:separator/>
      </w:r>
    </w:p>
    <w:p w:rsidR="00F463D1" w:rsidRDefault="00F463D1"/>
  </w:endnote>
  <w:endnote w:type="continuationSeparator" w:id="0">
    <w:p w:rsidR="00F463D1" w:rsidRDefault="00F463D1" w:rsidP="00EE7C9C">
      <w:pPr>
        <w:spacing w:after="0" w:line="240" w:lineRule="auto"/>
      </w:pPr>
      <w:r>
        <w:continuationSeparator/>
      </w:r>
    </w:p>
    <w:p w:rsidR="00F463D1" w:rsidRDefault="00F463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52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3D1" w:rsidRDefault="00F463D1" w:rsidP="00EE7C9C">
      <w:pPr>
        <w:spacing w:after="0" w:line="240" w:lineRule="auto"/>
      </w:pPr>
      <w:r>
        <w:separator/>
      </w:r>
    </w:p>
    <w:p w:rsidR="00F463D1" w:rsidRDefault="00F463D1"/>
  </w:footnote>
  <w:footnote w:type="continuationSeparator" w:id="0">
    <w:p w:rsidR="00F463D1" w:rsidRDefault="00F463D1" w:rsidP="00EE7C9C">
      <w:pPr>
        <w:spacing w:after="0" w:line="240" w:lineRule="auto"/>
      </w:pPr>
      <w:r>
        <w:continuationSeparator/>
      </w:r>
    </w:p>
    <w:p w:rsidR="00F463D1" w:rsidRDefault="00F463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5C5A"/>
    <w:rsid w:val="0002619D"/>
    <w:rsid w:val="00030B9E"/>
    <w:rsid w:val="00032E2B"/>
    <w:rsid w:val="00042C79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AA2"/>
    <w:rsid w:val="00087F81"/>
    <w:rsid w:val="00092A41"/>
    <w:rsid w:val="0009672A"/>
    <w:rsid w:val="000A0C77"/>
    <w:rsid w:val="000A1AC3"/>
    <w:rsid w:val="000A2B38"/>
    <w:rsid w:val="000A6409"/>
    <w:rsid w:val="000A714B"/>
    <w:rsid w:val="000B6538"/>
    <w:rsid w:val="000C1A62"/>
    <w:rsid w:val="000C3F93"/>
    <w:rsid w:val="000D1E42"/>
    <w:rsid w:val="000D7B0D"/>
    <w:rsid w:val="000E2D8A"/>
    <w:rsid w:val="000F49DA"/>
    <w:rsid w:val="0010159E"/>
    <w:rsid w:val="0010262E"/>
    <w:rsid w:val="0010417B"/>
    <w:rsid w:val="0010667C"/>
    <w:rsid w:val="001124C1"/>
    <w:rsid w:val="00112944"/>
    <w:rsid w:val="00113225"/>
    <w:rsid w:val="001263AB"/>
    <w:rsid w:val="00127157"/>
    <w:rsid w:val="00127574"/>
    <w:rsid w:val="001358BD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391"/>
    <w:rsid w:val="002364C6"/>
    <w:rsid w:val="00240B78"/>
    <w:rsid w:val="00244DFC"/>
    <w:rsid w:val="00245544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AB4"/>
    <w:rsid w:val="00280542"/>
    <w:rsid w:val="00282E37"/>
    <w:rsid w:val="002844F5"/>
    <w:rsid w:val="002922F7"/>
    <w:rsid w:val="002A51C2"/>
    <w:rsid w:val="002B011B"/>
    <w:rsid w:val="002B26B4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C501B"/>
    <w:rsid w:val="003C63A8"/>
    <w:rsid w:val="003C63F1"/>
    <w:rsid w:val="003D0223"/>
    <w:rsid w:val="003D1A29"/>
    <w:rsid w:val="003E3FE4"/>
    <w:rsid w:val="003E4712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3C84"/>
    <w:rsid w:val="00424DAE"/>
    <w:rsid w:val="00425A92"/>
    <w:rsid w:val="004275CF"/>
    <w:rsid w:val="004474DA"/>
    <w:rsid w:val="00447F1A"/>
    <w:rsid w:val="004566AB"/>
    <w:rsid w:val="004572E2"/>
    <w:rsid w:val="00465886"/>
    <w:rsid w:val="00470945"/>
    <w:rsid w:val="00471451"/>
    <w:rsid w:val="004728AD"/>
    <w:rsid w:val="00474807"/>
    <w:rsid w:val="00492456"/>
    <w:rsid w:val="00496AE7"/>
    <w:rsid w:val="00497F62"/>
    <w:rsid w:val="004A4577"/>
    <w:rsid w:val="004B6F08"/>
    <w:rsid w:val="004C15DF"/>
    <w:rsid w:val="004E22EE"/>
    <w:rsid w:val="004E4196"/>
    <w:rsid w:val="004E4BFB"/>
    <w:rsid w:val="004E6CCC"/>
    <w:rsid w:val="005002F0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4BD"/>
    <w:rsid w:val="00586BD6"/>
    <w:rsid w:val="005901C4"/>
    <w:rsid w:val="00590A87"/>
    <w:rsid w:val="00591B24"/>
    <w:rsid w:val="0059282D"/>
    <w:rsid w:val="00596145"/>
    <w:rsid w:val="005966E5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70015C"/>
    <w:rsid w:val="007210E7"/>
    <w:rsid w:val="00724C92"/>
    <w:rsid w:val="00724CC9"/>
    <w:rsid w:val="00730E2C"/>
    <w:rsid w:val="00734E6C"/>
    <w:rsid w:val="0073522F"/>
    <w:rsid w:val="00737DA5"/>
    <w:rsid w:val="00737F73"/>
    <w:rsid w:val="007463FE"/>
    <w:rsid w:val="007501C2"/>
    <w:rsid w:val="007510C3"/>
    <w:rsid w:val="00753EFC"/>
    <w:rsid w:val="007620D1"/>
    <w:rsid w:val="0076461E"/>
    <w:rsid w:val="00764B47"/>
    <w:rsid w:val="0076570B"/>
    <w:rsid w:val="007711AA"/>
    <w:rsid w:val="007713B6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30E7"/>
    <w:rsid w:val="00834138"/>
    <w:rsid w:val="00834D44"/>
    <w:rsid w:val="00842F28"/>
    <w:rsid w:val="00856676"/>
    <w:rsid w:val="0087243D"/>
    <w:rsid w:val="00875FDD"/>
    <w:rsid w:val="00880E68"/>
    <w:rsid w:val="00882C5F"/>
    <w:rsid w:val="00887F39"/>
    <w:rsid w:val="008913D1"/>
    <w:rsid w:val="0089187F"/>
    <w:rsid w:val="00891AF9"/>
    <w:rsid w:val="0089538F"/>
    <w:rsid w:val="00896B35"/>
    <w:rsid w:val="008A0E8A"/>
    <w:rsid w:val="008A1758"/>
    <w:rsid w:val="008A3755"/>
    <w:rsid w:val="008A3C91"/>
    <w:rsid w:val="008A4DA4"/>
    <w:rsid w:val="008A6E1B"/>
    <w:rsid w:val="008A7F9A"/>
    <w:rsid w:val="008B0F27"/>
    <w:rsid w:val="008B0FB5"/>
    <w:rsid w:val="008B455A"/>
    <w:rsid w:val="008C0512"/>
    <w:rsid w:val="008C0CFD"/>
    <w:rsid w:val="008C6BE3"/>
    <w:rsid w:val="008D195A"/>
    <w:rsid w:val="008D70E2"/>
    <w:rsid w:val="008D7BF8"/>
    <w:rsid w:val="008E1EA8"/>
    <w:rsid w:val="008F51DE"/>
    <w:rsid w:val="00902CEC"/>
    <w:rsid w:val="0091552A"/>
    <w:rsid w:val="0091709B"/>
    <w:rsid w:val="00923842"/>
    <w:rsid w:val="00930866"/>
    <w:rsid w:val="00940A75"/>
    <w:rsid w:val="009427FB"/>
    <w:rsid w:val="0094309B"/>
    <w:rsid w:val="00943760"/>
    <w:rsid w:val="00944BB3"/>
    <w:rsid w:val="00944E53"/>
    <w:rsid w:val="00951ADE"/>
    <w:rsid w:val="00952F45"/>
    <w:rsid w:val="0095618F"/>
    <w:rsid w:val="00957572"/>
    <w:rsid w:val="00971F11"/>
    <w:rsid w:val="00973046"/>
    <w:rsid w:val="00974A48"/>
    <w:rsid w:val="0097693C"/>
    <w:rsid w:val="009770DB"/>
    <w:rsid w:val="00980283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A02009"/>
    <w:rsid w:val="00A12D94"/>
    <w:rsid w:val="00A14C98"/>
    <w:rsid w:val="00A206E6"/>
    <w:rsid w:val="00A20743"/>
    <w:rsid w:val="00A2473F"/>
    <w:rsid w:val="00A276DC"/>
    <w:rsid w:val="00A34875"/>
    <w:rsid w:val="00A5072B"/>
    <w:rsid w:val="00A53352"/>
    <w:rsid w:val="00A57570"/>
    <w:rsid w:val="00A6685B"/>
    <w:rsid w:val="00A70CCF"/>
    <w:rsid w:val="00A75B14"/>
    <w:rsid w:val="00A80830"/>
    <w:rsid w:val="00A80903"/>
    <w:rsid w:val="00A955A6"/>
    <w:rsid w:val="00A96BAD"/>
    <w:rsid w:val="00AB2AB0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CD6"/>
    <w:rsid w:val="00AF270A"/>
    <w:rsid w:val="00AF4C7C"/>
    <w:rsid w:val="00AF6D1A"/>
    <w:rsid w:val="00B01096"/>
    <w:rsid w:val="00B037B0"/>
    <w:rsid w:val="00B10F64"/>
    <w:rsid w:val="00B11E2A"/>
    <w:rsid w:val="00B16227"/>
    <w:rsid w:val="00B200EA"/>
    <w:rsid w:val="00B238D7"/>
    <w:rsid w:val="00B2524E"/>
    <w:rsid w:val="00B264E1"/>
    <w:rsid w:val="00B34235"/>
    <w:rsid w:val="00B410AA"/>
    <w:rsid w:val="00B416C0"/>
    <w:rsid w:val="00B46527"/>
    <w:rsid w:val="00B51AFD"/>
    <w:rsid w:val="00B51FF3"/>
    <w:rsid w:val="00B63456"/>
    <w:rsid w:val="00B64231"/>
    <w:rsid w:val="00B65B1A"/>
    <w:rsid w:val="00B73818"/>
    <w:rsid w:val="00B77825"/>
    <w:rsid w:val="00B802EE"/>
    <w:rsid w:val="00B90B8E"/>
    <w:rsid w:val="00B924A3"/>
    <w:rsid w:val="00B943AB"/>
    <w:rsid w:val="00B972BD"/>
    <w:rsid w:val="00BA0855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D15D8"/>
    <w:rsid w:val="00ED2332"/>
    <w:rsid w:val="00ED6C14"/>
    <w:rsid w:val="00EE2214"/>
    <w:rsid w:val="00EE66DD"/>
    <w:rsid w:val="00EE7C9C"/>
    <w:rsid w:val="00F01A64"/>
    <w:rsid w:val="00F02A10"/>
    <w:rsid w:val="00F05D8B"/>
    <w:rsid w:val="00F2002E"/>
    <w:rsid w:val="00F21669"/>
    <w:rsid w:val="00F25E99"/>
    <w:rsid w:val="00F3213A"/>
    <w:rsid w:val="00F337A2"/>
    <w:rsid w:val="00F35706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34AA"/>
    <w:rsid w:val="00F8450B"/>
    <w:rsid w:val="00F85EB6"/>
    <w:rsid w:val="00F87693"/>
    <w:rsid w:val="00F912EE"/>
    <w:rsid w:val="00F939D9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4635"/>
    <w:rsid w:val="00FD5D21"/>
    <w:rsid w:val="00FE13DD"/>
    <w:rsid w:val="00FF278E"/>
    <w:rsid w:val="00FF393E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17452307935192313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200000</c:v>
                </c:pt>
                <c:pt idx="1">
                  <c:v>0</c:v>
                </c:pt>
                <c:pt idx="2">
                  <c:v>6000000</c:v>
                </c:pt>
                <c:pt idx="3">
                  <c:v>2000000</c:v>
                </c:pt>
                <c:pt idx="4">
                  <c:v>0</c:v>
                </c:pt>
                <c:pt idx="5">
                  <c:v>1000000</c:v>
                </c:pt>
                <c:pt idx="6">
                  <c:v>2200000</c:v>
                </c:pt>
                <c:pt idx="7">
                  <c:v>0</c:v>
                </c:pt>
                <c:pt idx="8">
                  <c:v>3000000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9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Сельское хозяйство</c:v>
                </c:pt>
                <c:pt idx="1">
                  <c:v>Розничная торговля </c:v>
                </c:pt>
                <c:pt idx="2">
                  <c:v>Другое</c:v>
                </c:pt>
                <c:pt idx="3">
                  <c:v>Производство </c:v>
                </c:pt>
                <c:pt idx="4">
                  <c:v>Услуги по перевозке</c:v>
                </c:pt>
                <c:pt idx="5">
                  <c:v>Предоставление бытовых услуг</c:v>
                </c:pt>
                <c:pt idx="6">
                  <c:v>Оптовая торговля</c:v>
                </c:pt>
                <c:pt idx="7">
                  <c:v>Строительств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000000</c:v>
                </c:pt>
                <c:pt idx="1">
                  <c:v>2100000</c:v>
                </c:pt>
                <c:pt idx="2">
                  <c:v>200000</c:v>
                </c:pt>
                <c:pt idx="3">
                  <c:v>13600000</c:v>
                </c:pt>
                <c:pt idx="4">
                  <c:v>0</c:v>
                </c:pt>
                <c:pt idx="5">
                  <c:v>1300000</c:v>
                </c:pt>
                <c:pt idx="6">
                  <c:v>1000000</c:v>
                </c:pt>
                <c:pt idx="7">
                  <c:v>420000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87634704"/>
        <c:axId val="387640976"/>
        <c:axId val="352320024"/>
      </c:line3DChart>
      <c:catAx>
        <c:axId val="38763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40976"/>
        <c:crosses val="autoZero"/>
        <c:auto val="1"/>
        <c:lblAlgn val="ctr"/>
        <c:lblOffset val="100"/>
        <c:noMultiLvlLbl val="0"/>
      </c:catAx>
      <c:valAx>
        <c:axId val="38764097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34704"/>
        <c:crosses val="autoZero"/>
        <c:crossBetween val="between"/>
      </c:valAx>
      <c:serAx>
        <c:axId val="352320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64097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explosion val="41"/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8900000</c:v>
                </c:pt>
                <c:pt idx="1">
                  <c:v>8500000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AB5F-53EF-4DB9-9918-DDF6AA2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User</cp:lastModifiedBy>
  <cp:revision>5</cp:revision>
  <cp:lastPrinted>2017-01-13T11:55:00Z</cp:lastPrinted>
  <dcterms:created xsi:type="dcterms:W3CDTF">2017-01-13T09:09:00Z</dcterms:created>
  <dcterms:modified xsi:type="dcterms:W3CDTF">2017-01-13T13:29:00Z</dcterms:modified>
</cp:coreProperties>
</file>